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6/2010 vom 26. März 2010</w:t>
      </w:r>
    </w:p>
    <w:p>
      <w:r>
        <w:t>Bundesverwaltungsgericht, 2010-03-26, IT</w:t>
      </w:r>
    </w:p>
    <w:p>
      <w:r>
        <w:rPr>
          <w:b/>
        </w:rPr>
        <w:t xml:space="preserve">Quelle: </w:t>
      </w:r>
      <w:r>
        <w:t>https://mcp.opencaselaw.ch/entscheid/bvger_D-1846_2010</w:t>
      </w:r>
    </w:p>
    <w:p>
      <w:r>
        <w:t>FR: TAF D-1846/2010 du 26 mars 2010</w:t>
      </w:r>
    </w:p>
    <w:p>
      <w:r>
        <w:t>IT: TAF D-1846/2010 del 26 marzo 2010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esenzione dal pagamento dell'anticipo a copertura delle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, tramite il Centro di registrazione e di procedura di Chiasso (plico raccomandato; allegato: bollettino di versamento) all'UFM, Centro di registrazione e di procedura di Chiasso (via fax, per l'incarto N [...] con preghiera di notificare la sentenza al ricorrente e di ritornare l'avviso di ricevimento allegato al Tribunale amministrativo federale) D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